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9189A">
        <w:rPr>
          <w:rFonts w:ascii="Times New Roman" w:hAnsi="Times New Roman" w:cs="Times New Roman"/>
          <w:b/>
          <w:sz w:val="32"/>
        </w:rPr>
        <w:t>13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8622C" w:rsidRDefault="00D9189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AB7760" w:rsidRDefault="00D9189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8469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FF10CE" w:rsidRDefault="00D9189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D9189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5</w:t>
            </w:r>
          </w:p>
          <w:p w:rsidR="005F0BF2" w:rsidRDefault="00D9189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0CE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46956" w:rsidRDefault="00D9189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D9189A" w:rsidRDefault="00D9189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46956" w:rsidRDefault="00D9189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AD739B" w:rsidRDefault="00FF10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D9189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3</w:t>
            </w:r>
          </w:p>
          <w:p w:rsidR="00522878" w:rsidRDefault="00D9189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60</w:t>
            </w:r>
          </w:p>
          <w:p w:rsidR="009B4063" w:rsidRDefault="00D9189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D9189A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6</w:t>
            </w:r>
          </w:p>
          <w:p w:rsidR="00522878" w:rsidRDefault="00D9189A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1</w:t>
            </w:r>
          </w:p>
          <w:p w:rsidR="0090223A" w:rsidRDefault="00D9189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B8116F" w:rsidRDefault="00B811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9189A" w:rsidRDefault="00D9189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рог </w:t>
            </w:r>
            <w:r w:rsidR="008469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повидлом</w:t>
            </w:r>
          </w:p>
          <w:p w:rsidR="00846956" w:rsidRDefault="00D9189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</w:t>
            </w:r>
            <w:r w:rsidR="008469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55" w:rsidRDefault="00D918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9</w:t>
            </w:r>
          </w:p>
          <w:p w:rsidR="00DA3CF6" w:rsidRDefault="00D918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D918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2</w:t>
            </w:r>
          </w:p>
          <w:p w:rsidR="00DA3CF6" w:rsidRDefault="00D918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E43F-4CCF-47D2-878B-F0F3476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83</cp:revision>
  <dcterms:created xsi:type="dcterms:W3CDTF">2023-03-16T08:13:00Z</dcterms:created>
  <dcterms:modified xsi:type="dcterms:W3CDTF">2026-01-12T10:21:00Z</dcterms:modified>
</cp:coreProperties>
</file>